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C6" w:rsidRPr="00DA3BCA" w:rsidRDefault="00E578C6" w:rsidP="00E578C6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ОБРАЗОВАНИЯ АДМИНИСТРАЦИИ</w:t>
      </w:r>
    </w:p>
    <w:p w:rsidR="00E578C6" w:rsidRPr="002928FB" w:rsidRDefault="00E578C6" w:rsidP="00E578C6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E578C6" w:rsidRDefault="00E578C6" w:rsidP="00E578C6">
      <w:pPr>
        <w:jc w:val="center"/>
        <w:rPr>
          <w:b/>
          <w:bCs/>
        </w:rPr>
      </w:pPr>
    </w:p>
    <w:p w:rsidR="00E578C6" w:rsidRDefault="00E578C6" w:rsidP="00E578C6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E578C6" w:rsidRDefault="00E578C6" w:rsidP="00E578C6">
      <w:pPr>
        <w:jc w:val="center"/>
        <w:rPr>
          <w:b/>
          <w:bCs/>
        </w:rPr>
      </w:pPr>
    </w:p>
    <w:p w:rsidR="00E578C6" w:rsidRDefault="00E578C6" w:rsidP="00E578C6">
      <w:pPr>
        <w:jc w:val="center"/>
        <w:rPr>
          <w:b/>
          <w:bCs/>
        </w:rPr>
      </w:pPr>
    </w:p>
    <w:p w:rsidR="00E578C6" w:rsidRPr="00376DFA" w:rsidRDefault="00E578C6" w:rsidP="00E578C6">
      <w:pPr>
        <w:rPr>
          <w:b/>
          <w:bCs/>
        </w:rPr>
      </w:pPr>
      <w:r>
        <w:rPr>
          <w:b/>
          <w:bCs/>
        </w:rPr>
        <w:t xml:space="preserve">от </w:t>
      </w:r>
      <w:r w:rsidR="00125B5C">
        <w:rPr>
          <w:b/>
          <w:bCs/>
        </w:rPr>
        <w:t>21.10.2021</w:t>
      </w:r>
      <w:r w:rsidR="00613C22">
        <w:rPr>
          <w:b/>
          <w:bCs/>
        </w:rPr>
        <w:t xml:space="preserve">                                                                                                                       </w:t>
      </w:r>
      <w:r>
        <w:rPr>
          <w:b/>
          <w:bCs/>
        </w:rPr>
        <w:t xml:space="preserve">№ </w:t>
      </w:r>
      <w:r w:rsidR="00125B5C">
        <w:rPr>
          <w:b/>
          <w:bCs/>
        </w:rPr>
        <w:t>166а</w:t>
      </w:r>
    </w:p>
    <w:p w:rsidR="00E578C6" w:rsidRDefault="00E578C6" w:rsidP="00E578C6"/>
    <w:p w:rsidR="00E578C6" w:rsidRDefault="00E578C6" w:rsidP="00E578C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. </w:t>
      </w:r>
      <w:proofErr w:type="spellStart"/>
      <w:r>
        <w:rPr>
          <w:b/>
          <w:bCs/>
          <w:sz w:val="20"/>
          <w:szCs w:val="20"/>
        </w:rPr>
        <w:t>Харовск</w:t>
      </w:r>
      <w:proofErr w:type="spellEnd"/>
    </w:p>
    <w:p w:rsidR="00E578C6" w:rsidRDefault="00E578C6" w:rsidP="00E578C6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E578C6" w:rsidRPr="001F7B33" w:rsidTr="00C946A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578C6" w:rsidRPr="001F7B33" w:rsidRDefault="00E578C6" w:rsidP="00C946A7">
            <w:pPr>
              <w:pStyle w:val="1"/>
              <w:rPr>
                <w:szCs w:val="20"/>
              </w:rPr>
            </w:pPr>
            <w:r>
              <w:rPr>
                <w:szCs w:val="20"/>
              </w:rPr>
              <w:t>О формировании апелляционных комиссий по каждому общеобразовательному предмету</w:t>
            </w:r>
          </w:p>
          <w:p w:rsidR="00E578C6" w:rsidRPr="001F7B33" w:rsidRDefault="00E578C6" w:rsidP="00C946A7">
            <w:pPr>
              <w:pStyle w:val="1"/>
              <w:rPr>
                <w:szCs w:val="20"/>
              </w:rPr>
            </w:pPr>
            <w:r>
              <w:rPr>
                <w:szCs w:val="20"/>
              </w:rPr>
              <w:t>муниципального</w:t>
            </w:r>
            <w:r w:rsidRPr="001F7B33">
              <w:rPr>
                <w:szCs w:val="20"/>
              </w:rPr>
              <w:t xml:space="preserve"> этапа всероссийской</w:t>
            </w:r>
          </w:p>
          <w:p w:rsidR="00E578C6" w:rsidRDefault="00E578C6" w:rsidP="00C946A7">
            <w:pPr>
              <w:rPr>
                <w:b/>
                <w:bCs/>
                <w:szCs w:val="20"/>
              </w:rPr>
            </w:pPr>
            <w:r w:rsidRPr="001F7B33">
              <w:rPr>
                <w:b/>
                <w:bCs/>
                <w:szCs w:val="20"/>
              </w:rPr>
              <w:t>олимпиады школьников</w:t>
            </w:r>
          </w:p>
          <w:p w:rsidR="00E578C6" w:rsidRPr="001F7B33" w:rsidRDefault="00E578C6" w:rsidP="00C946A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 2021-2022 учебном году</w:t>
            </w:r>
          </w:p>
        </w:tc>
      </w:tr>
    </w:tbl>
    <w:p w:rsidR="00E578C6" w:rsidRDefault="00E578C6" w:rsidP="00E578C6">
      <w:pPr>
        <w:rPr>
          <w:b/>
          <w:bCs/>
        </w:rPr>
      </w:pPr>
    </w:p>
    <w:p w:rsidR="00E578C6" w:rsidRPr="00CA67C8" w:rsidRDefault="00E578C6" w:rsidP="00E578C6">
      <w:pPr>
        <w:pStyle w:val="2"/>
      </w:pPr>
      <w:r>
        <w:tab/>
      </w:r>
      <w:r w:rsidRPr="00CA67C8">
        <w:t>В соответствии с Порядком проведения всероссийской олимпиады школьников, утвержденным прик</w:t>
      </w:r>
      <w:r>
        <w:t>азом Министерства просвещения Российской Федерации от 27 ноября 2020</w:t>
      </w:r>
      <w:r w:rsidRPr="00CA67C8">
        <w:t xml:space="preserve"> г. </w:t>
      </w:r>
      <w:r>
        <w:t xml:space="preserve">№ 678 «Об утверждении Порядка проведения всероссийской олимпиады школьников», </w:t>
      </w:r>
    </w:p>
    <w:p w:rsidR="00E578C6" w:rsidRDefault="00E578C6" w:rsidP="00E578C6"/>
    <w:p w:rsidR="00E578C6" w:rsidRPr="00715F4D" w:rsidRDefault="00E578C6" w:rsidP="00E578C6">
      <w:r w:rsidRPr="00715F4D">
        <w:rPr>
          <w:b/>
          <w:bCs/>
        </w:rPr>
        <w:t>ПРИКАЗЫВАЮ:</w:t>
      </w:r>
    </w:p>
    <w:p w:rsidR="00E578C6" w:rsidRDefault="00E578C6" w:rsidP="00E578C6">
      <w:pPr>
        <w:numPr>
          <w:ilvl w:val="0"/>
          <w:numId w:val="1"/>
        </w:numPr>
        <w:jc w:val="both"/>
      </w:pPr>
      <w:r w:rsidRPr="00003F0B">
        <w:t>Утвердить</w:t>
      </w:r>
      <w:r>
        <w:t xml:space="preserve"> состав апелляционных комиссий по каждому общеобразовательному предмету муниципального этапа всероссийской олимпиады школьников в 2021-2022 учебном году</w:t>
      </w:r>
      <w:r w:rsidRPr="00003F0B">
        <w:t xml:space="preserve"> (Приложение </w:t>
      </w:r>
      <w:r>
        <w:t>1</w:t>
      </w:r>
      <w:r w:rsidRPr="00003F0B">
        <w:t>).</w:t>
      </w:r>
    </w:p>
    <w:p w:rsidR="00E578C6" w:rsidRPr="00715F4D" w:rsidRDefault="00E578C6" w:rsidP="00E578C6">
      <w:pPr>
        <w:pStyle w:val="a3"/>
      </w:pPr>
    </w:p>
    <w:p w:rsidR="00E578C6" w:rsidRPr="00715F4D" w:rsidRDefault="00E578C6" w:rsidP="00E578C6">
      <w:pPr>
        <w:ind w:left="360"/>
      </w:pPr>
    </w:p>
    <w:p w:rsidR="00E578C6" w:rsidRDefault="00125B5C" w:rsidP="00E578C6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5880</wp:posOffset>
            </wp:positionV>
            <wp:extent cx="1133475" cy="8286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8C6" w:rsidRDefault="00E578C6" w:rsidP="00E578C6">
      <w:r>
        <w:t xml:space="preserve">    Н</w:t>
      </w:r>
      <w:r w:rsidRPr="00715F4D">
        <w:t xml:space="preserve">ачальник </w:t>
      </w:r>
      <w:r>
        <w:t>у</w:t>
      </w:r>
      <w:r w:rsidRPr="00715F4D">
        <w:t xml:space="preserve">правления </w:t>
      </w:r>
      <w:r>
        <w:t xml:space="preserve">образования                           </w:t>
      </w:r>
      <w:r w:rsidR="00613C22">
        <w:t xml:space="preserve">                                        </w:t>
      </w:r>
      <w:r>
        <w:t>Е</w:t>
      </w:r>
      <w:r w:rsidRPr="00715F4D">
        <w:t>.</w:t>
      </w:r>
      <w:r>
        <w:t>В. Громова</w:t>
      </w:r>
    </w:p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/>
    <w:p w:rsidR="00E578C6" w:rsidRDefault="00E578C6" w:rsidP="00E578C6">
      <w:pPr>
        <w:jc w:val="right"/>
      </w:pPr>
      <w:r>
        <w:lastRenderedPageBreak/>
        <w:t>Приложение 1</w:t>
      </w:r>
    </w:p>
    <w:p w:rsidR="00E578C6" w:rsidRDefault="00E578C6" w:rsidP="00E578C6">
      <w:pPr>
        <w:jc w:val="right"/>
      </w:pPr>
      <w:r>
        <w:t>Утверждено</w:t>
      </w:r>
    </w:p>
    <w:p w:rsidR="00E578C6" w:rsidRDefault="00E578C6" w:rsidP="00E578C6">
      <w:pPr>
        <w:jc w:val="right"/>
      </w:pPr>
      <w:r>
        <w:t xml:space="preserve"> приказом управления образования</w:t>
      </w:r>
    </w:p>
    <w:p w:rsidR="00E578C6" w:rsidRDefault="00E578C6" w:rsidP="00E578C6">
      <w:pPr>
        <w:jc w:val="right"/>
      </w:pPr>
      <w:r>
        <w:t>от</w:t>
      </w:r>
      <w:r w:rsidR="00914FED">
        <w:t xml:space="preserve"> 21.10.2021___</w:t>
      </w:r>
      <w:bookmarkStart w:id="0" w:name="_GoBack"/>
      <w:bookmarkEnd w:id="0"/>
      <w:r>
        <w:t>№</w:t>
      </w:r>
      <w:r w:rsidR="00914FED">
        <w:t xml:space="preserve"> 166а</w:t>
      </w:r>
    </w:p>
    <w:p w:rsidR="00E578C6" w:rsidRDefault="00E578C6" w:rsidP="00E578C6">
      <w:pPr>
        <w:jc w:val="right"/>
      </w:pPr>
    </w:p>
    <w:p w:rsidR="00E578C6" w:rsidRDefault="00E578C6" w:rsidP="00E578C6">
      <w:pPr>
        <w:pStyle w:val="a5"/>
        <w:jc w:val="center"/>
      </w:pPr>
      <w:r>
        <w:t>Состав апелляционной комиссии муниципального этапа всероссийской олимпиады школьников в 2021-2022 учебном году</w:t>
      </w:r>
    </w:p>
    <w:p w:rsidR="00E578C6" w:rsidRDefault="00E578C6" w:rsidP="00E578C6"/>
    <w:p w:rsidR="00E578C6" w:rsidRPr="00516270" w:rsidRDefault="00E578C6" w:rsidP="00E578C6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русскому языку</w:t>
      </w:r>
    </w:p>
    <w:p w:rsidR="00E578C6" w:rsidRDefault="00E578C6" w:rsidP="00E578C6">
      <w:pPr>
        <w:ind w:left="360"/>
      </w:pPr>
      <w:r>
        <w:t>Тихомирова Е.Н., учитель русского языка и литературы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, председатель жюри,</w:t>
      </w:r>
    </w:p>
    <w:p w:rsidR="00E578C6" w:rsidRDefault="00E578C6" w:rsidP="00E578C6">
      <w:pPr>
        <w:ind w:left="360"/>
      </w:pPr>
      <w:r>
        <w:t xml:space="preserve">Беляева И.И., учитель русского языка и литературы МБОУ «Ильинская ООШ», </w:t>
      </w:r>
    </w:p>
    <w:p w:rsidR="00E578C6" w:rsidRDefault="00E578C6" w:rsidP="00E578C6">
      <w:pPr>
        <w:ind w:left="360"/>
      </w:pPr>
      <w:proofErr w:type="spellStart"/>
      <w:r>
        <w:t>Маракулина</w:t>
      </w:r>
      <w:proofErr w:type="spellEnd"/>
      <w:r>
        <w:t xml:space="preserve"> С.Е., учитель русского языка и литературы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E578C6" w:rsidRPr="00516270" w:rsidRDefault="00E578C6" w:rsidP="00E578C6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литературе</w:t>
      </w:r>
    </w:p>
    <w:p w:rsidR="00E578C6" w:rsidRDefault="00E578C6" w:rsidP="00E578C6">
      <w:pPr>
        <w:ind w:left="360"/>
      </w:pPr>
      <w:r>
        <w:t>Беляева И.И., учитель русского языка и литературы МБОУ «Ильинская ООШ», председатель жюри,</w:t>
      </w:r>
    </w:p>
    <w:p w:rsidR="00E578C6" w:rsidRDefault="00E578C6" w:rsidP="00E578C6">
      <w:pPr>
        <w:ind w:left="360"/>
      </w:pPr>
      <w:proofErr w:type="spellStart"/>
      <w:r>
        <w:t>Маракулина</w:t>
      </w:r>
      <w:proofErr w:type="spellEnd"/>
      <w:r>
        <w:t xml:space="preserve"> С.Е., учитель русского языка и литературы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 xml:space="preserve">», </w:t>
      </w:r>
    </w:p>
    <w:p w:rsidR="00E578C6" w:rsidRDefault="00E578C6" w:rsidP="00E578C6">
      <w:pPr>
        <w:ind w:left="360"/>
      </w:pPr>
      <w:proofErr w:type="spellStart"/>
      <w:r>
        <w:t>Маричева</w:t>
      </w:r>
      <w:proofErr w:type="spellEnd"/>
      <w:r>
        <w:t xml:space="preserve"> Н.Е., учитель русского языка и литературы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E578C6" w:rsidRPr="00516270" w:rsidRDefault="00E578C6" w:rsidP="00E578C6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математике</w:t>
      </w:r>
    </w:p>
    <w:p w:rsidR="00E578C6" w:rsidRDefault="00E578C6" w:rsidP="00E578C6">
      <w:r w:rsidRPr="00E578C6">
        <w:t>Костылева И.И., учитель математики МБОУ «</w:t>
      </w:r>
      <w:proofErr w:type="spellStart"/>
      <w:r w:rsidRPr="00E578C6">
        <w:t>Харовская</w:t>
      </w:r>
      <w:proofErr w:type="spellEnd"/>
      <w:r w:rsidRPr="00E578C6">
        <w:t xml:space="preserve"> СОШ имени В. </w:t>
      </w:r>
      <w:proofErr w:type="spellStart"/>
      <w:r w:rsidRPr="00E578C6">
        <w:t>Прокатова</w:t>
      </w:r>
      <w:proofErr w:type="spellEnd"/>
      <w:r w:rsidRPr="00E578C6">
        <w:t>»,  председатель жюри,</w:t>
      </w:r>
    </w:p>
    <w:p w:rsidR="00E578C6" w:rsidRDefault="00E578C6" w:rsidP="00E578C6">
      <w:r>
        <w:t xml:space="preserve">      Серова А.А., учитель математики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,</w:t>
      </w:r>
    </w:p>
    <w:p w:rsidR="00E578C6" w:rsidRDefault="00E578C6" w:rsidP="00E578C6">
      <w:r>
        <w:t>Зайцева Н.Д., учитель математики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E578C6" w:rsidRPr="00516270" w:rsidRDefault="00E578C6" w:rsidP="00E578C6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физике</w:t>
      </w:r>
    </w:p>
    <w:p w:rsidR="00516270" w:rsidRDefault="00516270" w:rsidP="00516270">
      <w:pPr>
        <w:ind w:left="360"/>
      </w:pPr>
      <w:r>
        <w:t>Головакова С.И., учитель физики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, председатель жюри,</w:t>
      </w:r>
    </w:p>
    <w:p w:rsidR="00516270" w:rsidRDefault="00516270" w:rsidP="00516270">
      <w:pPr>
        <w:ind w:left="360"/>
      </w:pPr>
      <w:r>
        <w:t>Назаров В.В., учитель физики МБОУ «Ильинская ООШ»,</w:t>
      </w:r>
    </w:p>
    <w:p w:rsidR="00E578C6" w:rsidRDefault="00516270" w:rsidP="00516270">
      <w:pPr>
        <w:ind w:left="360"/>
      </w:pPr>
      <w:proofErr w:type="spellStart"/>
      <w:r>
        <w:t>Деменцова</w:t>
      </w:r>
      <w:proofErr w:type="spellEnd"/>
      <w:r>
        <w:t xml:space="preserve"> О.А., учитель физики МБОУ «</w:t>
      </w:r>
      <w:proofErr w:type="spellStart"/>
      <w:r>
        <w:t>Пундужская</w:t>
      </w:r>
      <w:proofErr w:type="spellEnd"/>
      <w:r>
        <w:t xml:space="preserve"> ООШ»</w:t>
      </w:r>
    </w:p>
    <w:p w:rsidR="00516270" w:rsidRDefault="00516270" w:rsidP="00516270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информатике и ИКТ</w:t>
      </w:r>
    </w:p>
    <w:p w:rsidR="00516270" w:rsidRDefault="00516270" w:rsidP="00516270">
      <w:r>
        <w:t xml:space="preserve">        Костылева И.И., учитель информатики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, председатель жюри,</w:t>
      </w:r>
    </w:p>
    <w:p w:rsidR="00516270" w:rsidRDefault="00516270" w:rsidP="00516270">
      <w:r>
        <w:t xml:space="preserve">       Лалетина Л.Н., заместитель директора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,</w:t>
      </w:r>
    </w:p>
    <w:p w:rsidR="00516270" w:rsidRDefault="00516270" w:rsidP="00516270">
      <w:r>
        <w:t xml:space="preserve">       Серова А.А., учитель математики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516270" w:rsidRPr="00516270" w:rsidRDefault="00516270" w:rsidP="00516270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географии</w:t>
      </w:r>
    </w:p>
    <w:p w:rsidR="00516270" w:rsidRDefault="00516270" w:rsidP="00516270">
      <w:pPr>
        <w:pStyle w:val="a5"/>
      </w:pPr>
      <w:proofErr w:type="spellStart"/>
      <w:r>
        <w:t>Сняткова</w:t>
      </w:r>
      <w:proofErr w:type="spellEnd"/>
      <w:r>
        <w:t xml:space="preserve"> И.В., учитель географии МБОУ «</w:t>
      </w:r>
      <w:proofErr w:type="spellStart"/>
      <w:r>
        <w:t>Харовская</w:t>
      </w:r>
      <w:proofErr w:type="spellEnd"/>
      <w:r>
        <w:t xml:space="preserve"> СОШ № 2», председатель жюри,</w:t>
      </w:r>
    </w:p>
    <w:p w:rsidR="00516270" w:rsidRDefault="00516270" w:rsidP="00516270">
      <w:pPr>
        <w:pStyle w:val="a5"/>
      </w:pPr>
      <w:r>
        <w:t>Новожилова Г.Ф., учитель географии МБОУ «</w:t>
      </w:r>
      <w:proofErr w:type="spellStart"/>
      <w:r>
        <w:t>Сорожинская</w:t>
      </w:r>
      <w:proofErr w:type="spellEnd"/>
      <w:r>
        <w:t xml:space="preserve"> ООШ имени Ильи </w:t>
      </w:r>
      <w:proofErr w:type="spellStart"/>
      <w:r>
        <w:t>Налетова</w:t>
      </w:r>
      <w:proofErr w:type="spellEnd"/>
      <w:r>
        <w:t>»,</w:t>
      </w:r>
    </w:p>
    <w:p w:rsidR="00516270" w:rsidRDefault="00516270" w:rsidP="00516270">
      <w:pPr>
        <w:pStyle w:val="a5"/>
      </w:pPr>
      <w:proofErr w:type="spellStart"/>
      <w:r>
        <w:t>Прибыш</w:t>
      </w:r>
      <w:proofErr w:type="spellEnd"/>
      <w:r>
        <w:t xml:space="preserve"> С.С., учитель географии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516270" w:rsidRDefault="00516270" w:rsidP="00516270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биологии</w:t>
      </w:r>
    </w:p>
    <w:p w:rsidR="00516270" w:rsidRPr="00516270" w:rsidRDefault="00516270" w:rsidP="00516270">
      <w:proofErr w:type="spellStart"/>
      <w:r w:rsidRPr="00516270">
        <w:t>Мазуева</w:t>
      </w:r>
      <w:proofErr w:type="spellEnd"/>
      <w:r w:rsidRPr="00516270">
        <w:t xml:space="preserve"> Ю.С., учитель биологии МБОУ «</w:t>
      </w:r>
      <w:proofErr w:type="spellStart"/>
      <w:r w:rsidRPr="00516270">
        <w:t>Харовская</w:t>
      </w:r>
      <w:proofErr w:type="spellEnd"/>
      <w:r w:rsidRPr="00516270">
        <w:t xml:space="preserve"> СОШ имени В. </w:t>
      </w:r>
      <w:proofErr w:type="spellStart"/>
      <w:r w:rsidRPr="00516270">
        <w:t>Прокатова</w:t>
      </w:r>
      <w:proofErr w:type="spellEnd"/>
      <w:r w:rsidRPr="00516270">
        <w:t>», председатель жюри,</w:t>
      </w:r>
    </w:p>
    <w:p w:rsidR="00516270" w:rsidRPr="00516270" w:rsidRDefault="00516270" w:rsidP="00516270">
      <w:proofErr w:type="spellStart"/>
      <w:r w:rsidRPr="00516270">
        <w:t>Бывшева</w:t>
      </w:r>
      <w:proofErr w:type="spellEnd"/>
      <w:r w:rsidRPr="00516270">
        <w:t xml:space="preserve"> Т.В., учитель биологии МБОУ «</w:t>
      </w:r>
      <w:proofErr w:type="spellStart"/>
      <w:r w:rsidRPr="00516270">
        <w:t>Пундужская</w:t>
      </w:r>
      <w:proofErr w:type="spellEnd"/>
      <w:r w:rsidRPr="00516270">
        <w:t xml:space="preserve"> ООШ»,</w:t>
      </w:r>
    </w:p>
    <w:p w:rsidR="00516270" w:rsidRDefault="00516270" w:rsidP="00516270">
      <w:proofErr w:type="spellStart"/>
      <w:r w:rsidRPr="00516270">
        <w:t>Фурстова</w:t>
      </w:r>
      <w:proofErr w:type="spellEnd"/>
      <w:r w:rsidRPr="00516270">
        <w:t xml:space="preserve"> О.А., учитель биологии МБОУ «Ильинская ООШ»</w:t>
      </w:r>
    </w:p>
    <w:p w:rsidR="00516270" w:rsidRDefault="00516270" w:rsidP="00516270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>По химии</w:t>
      </w:r>
    </w:p>
    <w:p w:rsidR="00516270" w:rsidRPr="00516270" w:rsidRDefault="00516270" w:rsidP="00516270">
      <w:pPr>
        <w:pStyle w:val="a5"/>
      </w:pPr>
      <w:r w:rsidRPr="00516270">
        <w:t>Гурина Е.Б., учитель химии и биологии МБОУ «</w:t>
      </w:r>
      <w:proofErr w:type="spellStart"/>
      <w:r w:rsidRPr="00516270">
        <w:t>Харовская</w:t>
      </w:r>
      <w:proofErr w:type="spellEnd"/>
      <w:r w:rsidRPr="00516270">
        <w:t xml:space="preserve"> СОШ имени В. </w:t>
      </w:r>
      <w:proofErr w:type="spellStart"/>
      <w:r w:rsidRPr="00516270">
        <w:t>Прокатова</w:t>
      </w:r>
      <w:proofErr w:type="spellEnd"/>
      <w:r w:rsidRPr="00516270">
        <w:t>»,  председатель жюри,</w:t>
      </w:r>
    </w:p>
    <w:p w:rsidR="00516270" w:rsidRPr="00516270" w:rsidRDefault="00516270" w:rsidP="00516270">
      <w:pPr>
        <w:pStyle w:val="a5"/>
      </w:pPr>
      <w:r w:rsidRPr="00516270">
        <w:t>Денисова О.Н.,  учитель химии и биологии МБОУ «</w:t>
      </w:r>
      <w:proofErr w:type="spellStart"/>
      <w:r w:rsidRPr="00516270">
        <w:t>Харовская</w:t>
      </w:r>
      <w:proofErr w:type="spellEnd"/>
      <w:r w:rsidRPr="00516270">
        <w:t xml:space="preserve"> СОШ № 2»,</w:t>
      </w:r>
    </w:p>
    <w:p w:rsidR="00516270" w:rsidRDefault="00516270" w:rsidP="00516270">
      <w:pPr>
        <w:pStyle w:val="a5"/>
      </w:pPr>
      <w:r w:rsidRPr="00516270">
        <w:t>Соболева Л.А., учитель химии МБОУ «</w:t>
      </w:r>
      <w:proofErr w:type="spellStart"/>
      <w:r w:rsidRPr="00516270">
        <w:t>Сорожинс</w:t>
      </w:r>
      <w:r>
        <w:t>кая</w:t>
      </w:r>
      <w:proofErr w:type="spellEnd"/>
      <w:r>
        <w:t xml:space="preserve"> ООШ имени Ильи </w:t>
      </w:r>
      <w:proofErr w:type="spellStart"/>
      <w:r>
        <w:t>Налетова</w:t>
      </w:r>
      <w:proofErr w:type="spellEnd"/>
      <w:r>
        <w:t>»</w:t>
      </w:r>
    </w:p>
    <w:p w:rsidR="00516270" w:rsidRDefault="00516270" w:rsidP="00516270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lastRenderedPageBreak/>
        <w:t>По экологии</w:t>
      </w:r>
    </w:p>
    <w:p w:rsidR="00516270" w:rsidRPr="00516270" w:rsidRDefault="00516270" w:rsidP="00516270">
      <w:r w:rsidRPr="00516270">
        <w:t xml:space="preserve">            Гурина Е.Б., учитель биологии МБОУ «</w:t>
      </w:r>
      <w:proofErr w:type="spellStart"/>
      <w:r w:rsidRPr="00516270">
        <w:t>Харовская</w:t>
      </w:r>
      <w:proofErr w:type="spellEnd"/>
      <w:r w:rsidRPr="00516270">
        <w:t xml:space="preserve"> СОШ имени В. </w:t>
      </w:r>
      <w:proofErr w:type="spellStart"/>
      <w:r w:rsidRPr="00516270">
        <w:t>Прокатова</w:t>
      </w:r>
      <w:proofErr w:type="spellEnd"/>
      <w:r w:rsidRPr="00516270">
        <w:t>», председатель жюри,</w:t>
      </w:r>
    </w:p>
    <w:p w:rsidR="00516270" w:rsidRPr="00516270" w:rsidRDefault="00516270" w:rsidP="00516270">
      <w:proofErr w:type="spellStart"/>
      <w:r w:rsidRPr="00516270">
        <w:t>Сняткова</w:t>
      </w:r>
      <w:proofErr w:type="spellEnd"/>
      <w:r w:rsidRPr="00516270">
        <w:t xml:space="preserve"> И.В., учитель географии МБОУ «</w:t>
      </w:r>
      <w:proofErr w:type="spellStart"/>
      <w:r w:rsidRPr="00516270">
        <w:t>Харовская</w:t>
      </w:r>
      <w:proofErr w:type="spellEnd"/>
      <w:r w:rsidRPr="00516270">
        <w:t xml:space="preserve"> СОШ № 2»,</w:t>
      </w:r>
    </w:p>
    <w:p w:rsidR="00516270" w:rsidRDefault="00516270" w:rsidP="00516270">
      <w:proofErr w:type="spellStart"/>
      <w:r w:rsidRPr="00516270">
        <w:t>Мазуева</w:t>
      </w:r>
      <w:proofErr w:type="spellEnd"/>
      <w:r w:rsidRPr="00516270">
        <w:t xml:space="preserve"> Ю.С., учитель биологии МБОУ «</w:t>
      </w:r>
      <w:proofErr w:type="spellStart"/>
      <w:r w:rsidRPr="00516270">
        <w:t>Харовская</w:t>
      </w:r>
      <w:proofErr w:type="spellEnd"/>
      <w:r w:rsidRPr="00516270">
        <w:t xml:space="preserve"> СОШ имени В. </w:t>
      </w:r>
      <w:proofErr w:type="spellStart"/>
      <w:r w:rsidRPr="00516270">
        <w:t>Прок</w:t>
      </w:r>
      <w:r>
        <w:t>атова</w:t>
      </w:r>
      <w:proofErr w:type="spellEnd"/>
      <w:r>
        <w:t>»</w:t>
      </w:r>
    </w:p>
    <w:p w:rsidR="00516270" w:rsidRDefault="00516270" w:rsidP="00516270">
      <w:pPr>
        <w:pStyle w:val="a5"/>
        <w:numPr>
          <w:ilvl w:val="0"/>
          <w:numId w:val="3"/>
        </w:numPr>
        <w:rPr>
          <w:b/>
        </w:rPr>
      </w:pPr>
      <w:r w:rsidRPr="00516270">
        <w:rPr>
          <w:b/>
        </w:rPr>
        <w:t>По немецкому языку</w:t>
      </w:r>
    </w:p>
    <w:p w:rsidR="00516270" w:rsidRPr="00516270" w:rsidRDefault="00516270" w:rsidP="00516270">
      <w:proofErr w:type="spellStart"/>
      <w:r w:rsidRPr="00516270">
        <w:t>Питерякова</w:t>
      </w:r>
      <w:proofErr w:type="spellEnd"/>
      <w:r w:rsidRPr="00516270">
        <w:t xml:space="preserve"> В.П., учитель немецкого языка МБОУ «</w:t>
      </w:r>
      <w:proofErr w:type="spellStart"/>
      <w:r w:rsidRPr="00516270">
        <w:t>Харовская</w:t>
      </w:r>
      <w:proofErr w:type="spellEnd"/>
      <w:r w:rsidRPr="00516270">
        <w:t xml:space="preserve"> СОШ имени В. </w:t>
      </w:r>
      <w:proofErr w:type="spellStart"/>
      <w:r w:rsidRPr="00516270">
        <w:t>Прокатова</w:t>
      </w:r>
      <w:proofErr w:type="spellEnd"/>
      <w:r w:rsidRPr="00516270">
        <w:t>», председатель жюри,</w:t>
      </w:r>
    </w:p>
    <w:p w:rsidR="00516270" w:rsidRPr="00516270" w:rsidRDefault="00516270" w:rsidP="00516270">
      <w:r w:rsidRPr="00516270">
        <w:t>Боровикова Е.Н., учитель немецкого языка МБОУ «</w:t>
      </w:r>
      <w:proofErr w:type="spellStart"/>
      <w:r w:rsidRPr="00516270">
        <w:t>Харовская</w:t>
      </w:r>
      <w:proofErr w:type="spellEnd"/>
      <w:r w:rsidRPr="00516270">
        <w:t xml:space="preserve"> СОШ имени В. </w:t>
      </w:r>
      <w:proofErr w:type="spellStart"/>
      <w:r w:rsidRPr="00516270">
        <w:t>Прокатова</w:t>
      </w:r>
      <w:proofErr w:type="spellEnd"/>
      <w:r w:rsidRPr="00516270">
        <w:t xml:space="preserve">». </w:t>
      </w:r>
    </w:p>
    <w:p w:rsidR="00516270" w:rsidRDefault="00516270" w:rsidP="00516270">
      <w:proofErr w:type="spellStart"/>
      <w:r w:rsidRPr="00516270">
        <w:t>Клячин</w:t>
      </w:r>
      <w:proofErr w:type="spellEnd"/>
      <w:r w:rsidRPr="00516270">
        <w:t xml:space="preserve"> А.А., учитель немецкого языка МБОУ «</w:t>
      </w:r>
      <w:proofErr w:type="spellStart"/>
      <w:r w:rsidRPr="00516270">
        <w:t>Шапшинская</w:t>
      </w:r>
      <w:proofErr w:type="spellEnd"/>
      <w:r w:rsidRPr="00516270">
        <w:t xml:space="preserve"> ООШ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английскому языку</w:t>
      </w:r>
    </w:p>
    <w:p w:rsidR="00182C62" w:rsidRPr="00182C62" w:rsidRDefault="00182C62" w:rsidP="00182C62">
      <w:r w:rsidRPr="00182C62">
        <w:t>Ершова Н.С., учитель английского языка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 xml:space="preserve">», председатель жюри, </w:t>
      </w:r>
    </w:p>
    <w:p w:rsidR="00182C62" w:rsidRPr="00182C62" w:rsidRDefault="00182C62" w:rsidP="00182C62">
      <w:proofErr w:type="spellStart"/>
      <w:r w:rsidRPr="00182C62">
        <w:t>Питерякова</w:t>
      </w:r>
      <w:proofErr w:type="spellEnd"/>
      <w:r w:rsidRPr="00182C62">
        <w:t xml:space="preserve"> В.П., учитель английского языка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,</w:t>
      </w:r>
    </w:p>
    <w:p w:rsidR="00182C62" w:rsidRDefault="00182C62" w:rsidP="00182C62">
      <w:proofErr w:type="spellStart"/>
      <w:r w:rsidRPr="00182C62">
        <w:t>Хломова</w:t>
      </w:r>
      <w:proofErr w:type="spellEnd"/>
      <w:r w:rsidRPr="00182C62">
        <w:t xml:space="preserve"> Л.А., учитель английского </w:t>
      </w:r>
      <w:r>
        <w:t>языка МБОУ «</w:t>
      </w:r>
      <w:proofErr w:type="spellStart"/>
      <w:r>
        <w:t>Харовская</w:t>
      </w:r>
      <w:proofErr w:type="spellEnd"/>
      <w:r>
        <w:t xml:space="preserve"> СОШ № 2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истории</w:t>
      </w:r>
    </w:p>
    <w:p w:rsidR="00182C62" w:rsidRPr="00182C62" w:rsidRDefault="00182C62" w:rsidP="00182C62">
      <w:r w:rsidRPr="00182C62">
        <w:t xml:space="preserve">            Гурьева С.В., учитель истории, обществознания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</w:t>
      </w:r>
      <w:proofErr w:type="spellStart"/>
      <w:r w:rsidRPr="00182C62">
        <w:t>В.Прокатова</w:t>
      </w:r>
      <w:proofErr w:type="spellEnd"/>
      <w:r w:rsidRPr="00182C62">
        <w:t>»,  председатель жюри,</w:t>
      </w:r>
    </w:p>
    <w:p w:rsidR="00182C62" w:rsidRPr="00182C62" w:rsidRDefault="00182C62" w:rsidP="00182C62">
      <w:proofErr w:type="spellStart"/>
      <w:r w:rsidRPr="00182C62">
        <w:t>Проворов</w:t>
      </w:r>
      <w:proofErr w:type="spellEnd"/>
      <w:r w:rsidRPr="00182C62">
        <w:t xml:space="preserve"> Д.Б., учитель истории, обществознания МБОУ «</w:t>
      </w:r>
      <w:proofErr w:type="spellStart"/>
      <w:r w:rsidRPr="00182C62">
        <w:t>Харовская</w:t>
      </w:r>
      <w:proofErr w:type="spellEnd"/>
      <w:r w:rsidRPr="00182C62">
        <w:t xml:space="preserve"> СОШ №2».</w:t>
      </w:r>
    </w:p>
    <w:p w:rsidR="00182C62" w:rsidRDefault="00182C62" w:rsidP="00182C62">
      <w:r w:rsidRPr="00182C62">
        <w:t>Комарова Д.А., учитель истории, обществознания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обществознанию</w:t>
      </w:r>
    </w:p>
    <w:p w:rsidR="00182C62" w:rsidRPr="00182C62" w:rsidRDefault="00182C62" w:rsidP="00182C62">
      <w:pPr>
        <w:pStyle w:val="a5"/>
      </w:pPr>
      <w:r w:rsidRPr="00182C62">
        <w:t>Гурьева С.В., учитель истории, обществознания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, председатель жюри,</w:t>
      </w:r>
    </w:p>
    <w:p w:rsidR="00182C62" w:rsidRPr="00182C62" w:rsidRDefault="00182C62" w:rsidP="00182C62">
      <w:pPr>
        <w:pStyle w:val="a5"/>
      </w:pPr>
      <w:r w:rsidRPr="00182C62">
        <w:t>Зуева С.В., учитель истории, обществознания МБОУ «</w:t>
      </w:r>
      <w:proofErr w:type="spellStart"/>
      <w:r w:rsidRPr="00182C62">
        <w:t>Пундужская</w:t>
      </w:r>
      <w:proofErr w:type="spellEnd"/>
      <w:r w:rsidRPr="00182C62">
        <w:t xml:space="preserve"> ООШ», </w:t>
      </w:r>
    </w:p>
    <w:p w:rsidR="00182C62" w:rsidRDefault="00182C62" w:rsidP="00182C62">
      <w:pPr>
        <w:pStyle w:val="a5"/>
      </w:pPr>
      <w:r w:rsidRPr="00182C62">
        <w:t>Воробьева Г.Л., учитель истории, обществознания МБОУ «</w:t>
      </w:r>
      <w:proofErr w:type="spellStart"/>
      <w:r w:rsidRPr="00182C62">
        <w:t>Семигородская</w:t>
      </w:r>
      <w:proofErr w:type="spellEnd"/>
      <w:r w:rsidRPr="00182C62">
        <w:t xml:space="preserve"> ООШ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праву</w:t>
      </w:r>
    </w:p>
    <w:p w:rsidR="00182C62" w:rsidRDefault="00182C62" w:rsidP="00182C62">
      <w:pPr>
        <w:pStyle w:val="a5"/>
      </w:pPr>
      <w:r>
        <w:t>Воробьева Г.Л., учитель истории, обществознания МБОУ «</w:t>
      </w:r>
      <w:proofErr w:type="spellStart"/>
      <w:r>
        <w:t>Семигородская</w:t>
      </w:r>
      <w:proofErr w:type="spellEnd"/>
      <w:r>
        <w:t xml:space="preserve"> ООШ», председатель жюри, </w:t>
      </w:r>
    </w:p>
    <w:p w:rsidR="00182C62" w:rsidRDefault="00182C62" w:rsidP="00182C62">
      <w:pPr>
        <w:pStyle w:val="a5"/>
      </w:pPr>
      <w:r>
        <w:t>Гурьева С.В., учитель истории, обществознания МБОУ «</w:t>
      </w:r>
      <w:proofErr w:type="spellStart"/>
      <w:r>
        <w:t>Ха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,</w:t>
      </w:r>
    </w:p>
    <w:p w:rsidR="00182C62" w:rsidRDefault="00182C62" w:rsidP="00182C62">
      <w:pPr>
        <w:pStyle w:val="a5"/>
      </w:pPr>
      <w:proofErr w:type="spellStart"/>
      <w:r>
        <w:t>Проворов</w:t>
      </w:r>
      <w:proofErr w:type="spellEnd"/>
      <w:r>
        <w:t xml:space="preserve"> Д.Б., учитель истории, обществознания МБОУ «</w:t>
      </w:r>
      <w:proofErr w:type="spellStart"/>
      <w:r>
        <w:t>Харовская</w:t>
      </w:r>
      <w:proofErr w:type="spellEnd"/>
      <w:r>
        <w:t xml:space="preserve"> СОШ №2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экономике</w:t>
      </w:r>
    </w:p>
    <w:p w:rsidR="00182C62" w:rsidRPr="00182C62" w:rsidRDefault="00182C62" w:rsidP="00182C62">
      <w:pPr>
        <w:pStyle w:val="a5"/>
      </w:pPr>
      <w:r w:rsidRPr="00182C62">
        <w:t>Гурьева С.В., учитель истории, обществознания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, председатель жюри,</w:t>
      </w:r>
    </w:p>
    <w:p w:rsidR="00182C62" w:rsidRPr="00182C62" w:rsidRDefault="00182C62" w:rsidP="00182C62">
      <w:pPr>
        <w:pStyle w:val="a5"/>
      </w:pPr>
      <w:r w:rsidRPr="00182C62">
        <w:t>Комарова Д.А., учитель истории, обществознания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,</w:t>
      </w:r>
    </w:p>
    <w:p w:rsidR="00182C62" w:rsidRDefault="00182C62" w:rsidP="00182C62">
      <w:pPr>
        <w:pStyle w:val="a5"/>
      </w:pPr>
      <w:proofErr w:type="spellStart"/>
      <w:r w:rsidRPr="00182C62">
        <w:t>Проворов</w:t>
      </w:r>
      <w:proofErr w:type="spellEnd"/>
      <w:r w:rsidRPr="00182C62">
        <w:t xml:space="preserve"> Д.Б. учитель истории, общество</w:t>
      </w:r>
      <w:r>
        <w:t>знания МБОУ «</w:t>
      </w:r>
      <w:proofErr w:type="spellStart"/>
      <w:r>
        <w:t>Харовская</w:t>
      </w:r>
      <w:proofErr w:type="spellEnd"/>
      <w:r>
        <w:t xml:space="preserve"> СОШ № 2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физической культуре</w:t>
      </w:r>
    </w:p>
    <w:p w:rsidR="00182C62" w:rsidRPr="00182C62" w:rsidRDefault="00182C62" w:rsidP="00182C62">
      <w:r w:rsidRPr="00182C62">
        <w:t>Муравьёва В.С., учитель физической культуры МБОУ «</w:t>
      </w:r>
      <w:proofErr w:type="spellStart"/>
      <w:r w:rsidRPr="00182C62">
        <w:t>Пундужская</w:t>
      </w:r>
      <w:proofErr w:type="spellEnd"/>
      <w:r w:rsidRPr="00182C62">
        <w:t xml:space="preserve"> ООШ», председатель жюри,</w:t>
      </w:r>
    </w:p>
    <w:p w:rsidR="00182C62" w:rsidRPr="00182C62" w:rsidRDefault="00182C62" w:rsidP="00182C62">
      <w:r w:rsidRPr="00182C62">
        <w:t>Косарев О.Г., учитель физической культуры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 xml:space="preserve">», </w:t>
      </w:r>
    </w:p>
    <w:p w:rsidR="00182C62" w:rsidRDefault="00182C62" w:rsidP="00182C62">
      <w:proofErr w:type="spellStart"/>
      <w:r w:rsidRPr="00182C62">
        <w:t>Тарбаев</w:t>
      </w:r>
      <w:proofErr w:type="spellEnd"/>
      <w:r w:rsidRPr="00182C62">
        <w:t xml:space="preserve"> А.А., учитель физической культуры МБОУ «</w:t>
      </w:r>
      <w:proofErr w:type="spellStart"/>
      <w:r w:rsidRPr="00182C62">
        <w:t>Ха</w:t>
      </w:r>
      <w:r>
        <w:t>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t>По технологии</w:t>
      </w:r>
    </w:p>
    <w:p w:rsidR="00182C62" w:rsidRPr="00182C62" w:rsidRDefault="00182C62" w:rsidP="00182C62">
      <w:r w:rsidRPr="00182C62">
        <w:t xml:space="preserve">            Романовская А.В., учитель технологии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, председатель жюри,</w:t>
      </w:r>
    </w:p>
    <w:p w:rsidR="00182C62" w:rsidRPr="00182C62" w:rsidRDefault="00182C62" w:rsidP="00182C62">
      <w:r w:rsidRPr="00182C62">
        <w:t xml:space="preserve">           Скворцова О.Ю., учитель технологии  МБОУ «</w:t>
      </w:r>
      <w:proofErr w:type="spellStart"/>
      <w:r w:rsidRPr="00182C62">
        <w:t>Харовская</w:t>
      </w:r>
      <w:proofErr w:type="spellEnd"/>
      <w:r w:rsidRPr="00182C62">
        <w:t xml:space="preserve"> СОШ № 2», </w:t>
      </w:r>
    </w:p>
    <w:p w:rsidR="00182C62" w:rsidRDefault="00182C62" w:rsidP="00182C62">
      <w:r w:rsidRPr="00182C62">
        <w:t>Босая Л.В., учитель технологии МБОУ «</w:t>
      </w:r>
      <w:proofErr w:type="spellStart"/>
      <w:r w:rsidRPr="00182C62">
        <w:t>Ха</w:t>
      </w:r>
      <w:r>
        <w:t>ровская</w:t>
      </w:r>
      <w:proofErr w:type="spellEnd"/>
      <w:r>
        <w:t xml:space="preserve"> СОШ имени В. </w:t>
      </w:r>
      <w:proofErr w:type="spellStart"/>
      <w:r>
        <w:t>Прокатова</w:t>
      </w:r>
      <w:proofErr w:type="spellEnd"/>
      <w:r>
        <w:t>»</w:t>
      </w:r>
    </w:p>
    <w:p w:rsidR="00182C62" w:rsidRDefault="00182C62" w:rsidP="00182C62">
      <w:pPr>
        <w:pStyle w:val="a5"/>
        <w:numPr>
          <w:ilvl w:val="0"/>
          <w:numId w:val="3"/>
        </w:numPr>
        <w:rPr>
          <w:b/>
        </w:rPr>
      </w:pPr>
      <w:r w:rsidRPr="00182C62">
        <w:rPr>
          <w:b/>
        </w:rPr>
        <w:lastRenderedPageBreak/>
        <w:t>По основам безопасности жизнедеятельности</w:t>
      </w:r>
    </w:p>
    <w:p w:rsidR="00182C62" w:rsidRPr="00182C62" w:rsidRDefault="00182C62" w:rsidP="00182C62">
      <w:pPr>
        <w:pStyle w:val="a5"/>
      </w:pPr>
      <w:proofErr w:type="spellStart"/>
      <w:r w:rsidRPr="00182C62">
        <w:t>Прибыш</w:t>
      </w:r>
      <w:proofErr w:type="spellEnd"/>
      <w:r w:rsidRPr="00182C62">
        <w:t xml:space="preserve"> С.С., преподаватель-организатор ОБЖ МБОУ «</w:t>
      </w:r>
      <w:proofErr w:type="spellStart"/>
      <w:r w:rsidRPr="00182C62">
        <w:t>Харовская</w:t>
      </w:r>
      <w:proofErr w:type="spellEnd"/>
      <w:r w:rsidRPr="00182C62">
        <w:t xml:space="preserve"> СОШ имени В. </w:t>
      </w:r>
      <w:proofErr w:type="spellStart"/>
      <w:r w:rsidRPr="00182C62">
        <w:t>Прокатова</w:t>
      </w:r>
      <w:proofErr w:type="spellEnd"/>
      <w:r w:rsidRPr="00182C62">
        <w:t>», председатель жюри,</w:t>
      </w:r>
    </w:p>
    <w:p w:rsidR="00182C62" w:rsidRPr="00182C62" w:rsidRDefault="00182C62" w:rsidP="00182C62">
      <w:pPr>
        <w:pStyle w:val="a5"/>
      </w:pPr>
      <w:r w:rsidRPr="00182C62">
        <w:t>Краснов А.Ф., учитель начальных классов и ОБЖ МБОУ «</w:t>
      </w:r>
      <w:proofErr w:type="spellStart"/>
      <w:r w:rsidRPr="00182C62">
        <w:t>Сорожинская</w:t>
      </w:r>
      <w:proofErr w:type="spellEnd"/>
      <w:r w:rsidRPr="00182C62">
        <w:t xml:space="preserve"> ООШ имени Ильи </w:t>
      </w:r>
      <w:proofErr w:type="spellStart"/>
      <w:r w:rsidRPr="00182C62">
        <w:t>Налетова</w:t>
      </w:r>
      <w:proofErr w:type="spellEnd"/>
      <w:r w:rsidRPr="00182C62">
        <w:t>»,</w:t>
      </w:r>
    </w:p>
    <w:p w:rsidR="00182C62" w:rsidRPr="00182C62" w:rsidRDefault="00182C62" w:rsidP="00182C62">
      <w:pPr>
        <w:pStyle w:val="a5"/>
      </w:pPr>
      <w:r w:rsidRPr="00182C62">
        <w:t>Денисова О.Н., учитель химии и ОБЖ МБОУ «</w:t>
      </w:r>
      <w:proofErr w:type="spellStart"/>
      <w:r w:rsidRPr="00182C62">
        <w:t>Харовская</w:t>
      </w:r>
      <w:proofErr w:type="spellEnd"/>
      <w:r w:rsidRPr="00182C62">
        <w:t xml:space="preserve"> СОШ №2».</w:t>
      </w:r>
    </w:p>
    <w:p w:rsidR="00E578C6" w:rsidRDefault="00E578C6" w:rsidP="00E578C6">
      <w:pPr>
        <w:ind w:left="360"/>
        <w:jc w:val="right"/>
      </w:pPr>
    </w:p>
    <w:p w:rsidR="00E578C6" w:rsidRDefault="00E578C6" w:rsidP="00E578C6">
      <w:pPr>
        <w:ind w:left="360"/>
        <w:jc w:val="right"/>
      </w:pPr>
    </w:p>
    <w:p w:rsidR="00E578C6" w:rsidRDefault="00E578C6" w:rsidP="00E578C6"/>
    <w:p w:rsidR="005004BC" w:rsidRDefault="005004BC"/>
    <w:sectPr w:rsidR="005004BC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0028"/>
    <w:multiLevelType w:val="hybridMultilevel"/>
    <w:tmpl w:val="E1BC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11B74"/>
    <w:multiLevelType w:val="hybridMultilevel"/>
    <w:tmpl w:val="8CF0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F5FB2"/>
    <w:multiLevelType w:val="hybridMultilevel"/>
    <w:tmpl w:val="0A6C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75AC"/>
    <w:rsid w:val="00125B5C"/>
    <w:rsid w:val="00182C62"/>
    <w:rsid w:val="001A30F2"/>
    <w:rsid w:val="005004BC"/>
    <w:rsid w:val="00516270"/>
    <w:rsid w:val="006075AC"/>
    <w:rsid w:val="00613C22"/>
    <w:rsid w:val="00914FED"/>
    <w:rsid w:val="00E578C6"/>
    <w:rsid w:val="00F0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8C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8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578C6"/>
    <w:pPr>
      <w:jc w:val="both"/>
    </w:pPr>
  </w:style>
  <w:style w:type="character" w:customStyle="1" w:styleId="20">
    <w:name w:val="Основной текст 2 Знак"/>
    <w:basedOn w:val="a0"/>
    <w:link w:val="2"/>
    <w:rsid w:val="00E57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E578C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E57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7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8C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8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578C6"/>
    <w:pPr>
      <w:jc w:val="both"/>
    </w:pPr>
  </w:style>
  <w:style w:type="character" w:customStyle="1" w:styleId="20">
    <w:name w:val="Основной текст 2 Знак"/>
    <w:basedOn w:val="a0"/>
    <w:link w:val="2"/>
    <w:rsid w:val="00E57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E578C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E57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7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0700-910F-4E83-8945-C1C8E37B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улинцев П В</cp:lastModifiedBy>
  <cp:revision>2</cp:revision>
  <cp:lastPrinted>2022-05-26T08:03:00Z</cp:lastPrinted>
  <dcterms:created xsi:type="dcterms:W3CDTF">2022-05-31T11:05:00Z</dcterms:created>
  <dcterms:modified xsi:type="dcterms:W3CDTF">2022-05-31T11:05:00Z</dcterms:modified>
</cp:coreProperties>
</file>